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4ADF" w14:textId="77777777" w:rsidR="000019A9" w:rsidRPr="00DB1FEB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　　　　　　　　　　　　　　　　　　　　　　　　　　　様式-２</w:t>
      </w:r>
    </w:p>
    <w:p w14:paraId="32604A83" w14:textId="77777777" w:rsidR="000019A9" w:rsidRPr="00DB1FEB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p w14:paraId="33175F4E" w14:textId="3D7C420C" w:rsidR="007D33D7" w:rsidRPr="00DB1FEB" w:rsidRDefault="000B7F8B" w:rsidP="000870C9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令和</w:t>
      </w:r>
      <w:r w:rsidR="00342DFC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６</w:t>
      </w:r>
      <w:r w:rsidR="006969A9"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年</w:t>
      </w:r>
      <w:r w:rsidR="007D33D7"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度　宮崎河川国道事務所　災害時協力会社　応募申請書</w:t>
      </w:r>
    </w:p>
    <w:p w14:paraId="22AFF367" w14:textId="77777777" w:rsidR="003E6E3F" w:rsidRPr="00342DFC" w:rsidRDefault="003E6E3F">
      <w:pPr>
        <w:pStyle w:val="a3"/>
        <w:rPr>
          <w:rFonts w:ascii="ＭＳ 明朝" w:hAnsi="ＭＳ 明朝"/>
          <w:color w:val="000000" w:themeColor="text1"/>
        </w:rPr>
      </w:pPr>
    </w:p>
    <w:p w14:paraId="53197582" w14:textId="2970B4A3" w:rsidR="007D33D7" w:rsidRPr="00DB1FEB" w:rsidRDefault="007D33D7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</w:rPr>
        <w:t xml:space="preserve">                                                                  　　</w:t>
      </w:r>
      <w:r w:rsidR="000B7F8B" w:rsidRPr="00DB1FEB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342DFC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="00705216" w:rsidRPr="00DB1FEB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C92C3A"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>月　日</w:t>
      </w:r>
    </w:p>
    <w:p w14:paraId="12BDD3D2" w14:textId="77777777" w:rsidR="007D33D7" w:rsidRPr="00DB1FEB" w:rsidRDefault="007D33D7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>下記のとおり協力会社として応募します。</w:t>
      </w:r>
    </w:p>
    <w:p w14:paraId="1773DFBB" w14:textId="77777777" w:rsidR="0001798E" w:rsidRPr="00DB1FEB" w:rsidRDefault="0001798E">
      <w:pPr>
        <w:pStyle w:val="a3"/>
        <w:spacing w:line="33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35AC480" w14:textId="52638BC4" w:rsidR="007D33D7" w:rsidRPr="00641D94" w:rsidRDefault="007D33D7">
      <w:pPr>
        <w:pStyle w:val="a3"/>
        <w:spacing w:line="330" w:lineRule="exact"/>
        <w:rPr>
          <w:color w:val="000000" w:themeColor="text1"/>
          <w:sz w:val="24"/>
          <w:szCs w:val="24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>国土交通省九州地方整備局宮崎河川国道事務所</w:t>
      </w:r>
      <w:r w:rsidR="00641D94" w:rsidRPr="00641D94">
        <w:rPr>
          <w:rFonts w:ascii="ＭＳ 明朝" w:hAnsi="ＭＳ 明朝" w:hint="eastAsia"/>
          <w:color w:val="000000" w:themeColor="text1"/>
          <w:sz w:val="24"/>
          <w:szCs w:val="24"/>
        </w:rPr>
        <w:t>長</w:t>
      </w:r>
      <w:r w:rsidR="00AA11AA" w:rsidRPr="00641D9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5C314BD9" w14:textId="5BBFF844" w:rsidR="007D33D7" w:rsidRPr="00DB1FEB" w:rsidRDefault="0074683E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>松村　知樹</w:t>
      </w:r>
      <w:r w:rsidR="007D33D7"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6A37AC81" w14:textId="77777777" w:rsidR="007D33D7" w:rsidRPr="00DB1FEB" w:rsidRDefault="009657F6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　所：</w:t>
      </w:r>
    </w:p>
    <w:p w14:paraId="74E1C78C" w14:textId="77777777" w:rsidR="007D33D7" w:rsidRPr="00DB1FEB" w:rsidRDefault="007D33D7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                                          </w:t>
      </w:r>
      <w:r w:rsidR="009657F6" w:rsidRPr="00DB1FEB">
        <w:rPr>
          <w:rFonts w:ascii="ＭＳ 明朝" w:hAnsi="ＭＳ 明朝" w:hint="eastAsia"/>
          <w:color w:val="000000" w:themeColor="text1"/>
          <w:sz w:val="24"/>
          <w:szCs w:val="24"/>
        </w:rPr>
        <w:t>会社名：</w:t>
      </w:r>
    </w:p>
    <w:p w14:paraId="14B13B46" w14:textId="77777777" w:rsidR="007D33D7" w:rsidRPr="00DB1FEB" w:rsidRDefault="007D33D7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                                          代表者：</w:t>
      </w:r>
      <w:r w:rsidR="00C92C3A"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</w:t>
      </w: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DB1FEB">
        <w:rPr>
          <w:rFonts w:ascii="ＭＳ 明朝" w:hAnsi="ＭＳ 明朝" w:hint="eastAsia"/>
          <w:color w:val="000000" w:themeColor="text1"/>
          <w:sz w:val="24"/>
          <w:szCs w:val="24"/>
          <w:bdr w:val="single" w:sz="4" w:space="0" w:color="auto"/>
        </w:rPr>
        <w:t>印</w:t>
      </w:r>
    </w:p>
    <w:p w14:paraId="6E3BB82E" w14:textId="77777777" w:rsidR="007D33D7" w:rsidRPr="00DB1FEB" w:rsidRDefault="007D33D7">
      <w:pPr>
        <w:pStyle w:val="a3"/>
        <w:spacing w:line="105" w:lineRule="exact"/>
        <w:rPr>
          <w:color w:val="000000" w:themeColor="text1"/>
        </w:rPr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844"/>
      </w:tblGrid>
      <w:tr w:rsidR="00DB1FEB" w:rsidRPr="00DB1FEB" w14:paraId="10535730" w14:textId="77777777">
        <w:trPr>
          <w:trHeight w:hRule="exact" w:val="1359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5AF0E" w14:textId="77777777" w:rsidR="007D33D7" w:rsidRPr="00DB1FEB" w:rsidRDefault="007D33D7">
            <w:pPr>
              <w:pStyle w:val="a3"/>
              <w:spacing w:before="15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応　募　部　門</w:t>
            </w:r>
          </w:p>
          <w:p w14:paraId="4EE966C1" w14:textId="77777777" w:rsidR="009657F6" w:rsidRPr="00DB1FEB" w:rsidRDefault="009657F6">
            <w:pPr>
              <w:pStyle w:val="a3"/>
              <w:spacing w:before="15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B17DC91" w14:textId="77777777" w:rsidR="009657F6" w:rsidRPr="00DB1FEB" w:rsidRDefault="009657F6">
            <w:pPr>
              <w:pStyle w:val="a3"/>
              <w:spacing w:before="15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D759A72" w14:textId="77777777" w:rsidR="009657F6" w:rsidRPr="00DB1FEB" w:rsidRDefault="009657F6">
            <w:pPr>
              <w:pStyle w:val="a3"/>
              <w:spacing w:before="159"/>
              <w:rPr>
                <w:color w:val="000000" w:themeColor="text1"/>
              </w:rPr>
            </w:pP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B2ACF3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8A1E68E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616AE39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F26BC58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5C142434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BBDCD7D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B80EBC9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BE23A69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0E7B76B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47465A7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706C9314" w14:textId="77777777" w:rsidR="009657F6" w:rsidRPr="00DB1FEB" w:rsidRDefault="009657F6">
            <w:pPr>
              <w:pStyle w:val="a3"/>
              <w:rPr>
                <w:color w:val="000000" w:themeColor="text1"/>
              </w:rPr>
            </w:pPr>
          </w:p>
        </w:tc>
      </w:tr>
      <w:tr w:rsidR="00DB1FEB" w:rsidRPr="00DB1FEB" w14:paraId="323A7C79" w14:textId="77777777">
        <w:trPr>
          <w:trHeight w:hRule="exact" w:val="65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475B9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応  募  地　域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651745" w14:textId="77777777" w:rsidR="007D33D7" w:rsidRPr="00DB1FEB" w:rsidRDefault="007D33D7" w:rsidP="00C92C3A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DB1FEB" w:rsidRPr="00DB1FEB" w14:paraId="176EAD5D" w14:textId="77777777">
        <w:trPr>
          <w:trHeight w:hRule="exact" w:val="73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5EF99" w14:textId="77777777" w:rsidR="007D33D7" w:rsidRPr="00DB1FEB" w:rsidRDefault="007D33D7" w:rsidP="008D6D81">
            <w:pPr>
              <w:pStyle w:val="a3"/>
              <w:spacing w:before="159"/>
              <w:rPr>
                <w:color w:val="000000" w:themeColor="text1"/>
                <w:sz w:val="24"/>
                <w:szCs w:val="24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211347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社の所在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85788E" w14:textId="77777777" w:rsidR="007D33D7" w:rsidRPr="00DB1FEB" w:rsidRDefault="007D33D7" w:rsidP="008C6E9F">
            <w:pPr>
              <w:pStyle w:val="a3"/>
              <w:spacing w:before="159"/>
              <w:ind w:left="211" w:hangingChars="100" w:hanging="211"/>
              <w:rPr>
                <w:b/>
                <w:color w:val="000000" w:themeColor="text1"/>
              </w:rPr>
            </w:pPr>
          </w:p>
        </w:tc>
      </w:tr>
      <w:tr w:rsidR="00DB1FEB" w:rsidRPr="00DB1FEB" w14:paraId="2A0C9216" w14:textId="77777777">
        <w:trPr>
          <w:trHeight w:hRule="exact" w:val="60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D9118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災害協定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B40410" w14:textId="77777777" w:rsidR="007D33D7" w:rsidRPr="00DB1FEB" w:rsidRDefault="007D33D7" w:rsidP="00C92C3A">
            <w:pPr>
              <w:pStyle w:val="a3"/>
              <w:spacing w:before="159"/>
              <w:rPr>
                <w:b/>
                <w:color w:val="000000" w:themeColor="text1"/>
              </w:rPr>
            </w:pPr>
            <w:r w:rsidRPr="00DB1FE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E9F" w:rsidRPr="00DB1FEB">
              <w:rPr>
                <w:rFonts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B1FEB" w:rsidRPr="00DB1FEB" w14:paraId="1FF90CC9" w14:textId="77777777" w:rsidTr="0001798E">
        <w:trPr>
          <w:trHeight w:hRule="exact" w:val="3256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1947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D91ACB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</w:t>
            </w: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CF96FB" w14:textId="77777777" w:rsidR="007D33D7" w:rsidRPr="00DB1FEB" w:rsidRDefault="00D91ACB" w:rsidP="006A5EC1">
            <w:pPr>
              <w:pStyle w:val="a3"/>
              <w:spacing w:before="159"/>
              <w:ind w:firstLineChars="50" w:firstLine="120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</w:t>
            </w:r>
            <w:r w:rsidR="007D33D7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名称：</w:t>
            </w:r>
          </w:p>
          <w:p w14:paraId="35DFDB06" w14:textId="77777777" w:rsidR="007D33D7" w:rsidRPr="00DB1FEB" w:rsidRDefault="006E220F" w:rsidP="006A5EC1">
            <w:pPr>
              <w:pStyle w:val="a3"/>
              <w:ind w:firstLineChars="50" w:firstLine="120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該当</w:t>
            </w:r>
            <w:r w:rsidR="007D33D7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工種：</w:t>
            </w:r>
            <w:r w:rsidR="00C92C3A" w:rsidRPr="00DB1FEB">
              <w:rPr>
                <w:color w:val="000000" w:themeColor="text1"/>
              </w:rPr>
              <w:t xml:space="preserve"> </w:t>
            </w:r>
          </w:p>
          <w:p w14:paraId="67E245BA" w14:textId="77777777" w:rsidR="0001798E" w:rsidRPr="00DB1FEB" w:rsidRDefault="007D33D7" w:rsidP="0001798E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01798E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発注機関：</w:t>
            </w:r>
          </w:p>
          <w:p w14:paraId="6E99D486" w14:textId="77777777" w:rsidR="007D33D7" w:rsidRPr="00DB1FEB" w:rsidRDefault="0001798E" w:rsidP="0001798E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施工場所：</w:t>
            </w:r>
          </w:p>
          <w:p w14:paraId="1E7AFE5C" w14:textId="77777777" w:rsidR="007D33D7" w:rsidRPr="00DB1FEB" w:rsidRDefault="007D33D7">
            <w:pPr>
              <w:pStyle w:val="a3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契約金額：</w:t>
            </w:r>
          </w:p>
          <w:p w14:paraId="6F7CD5A1" w14:textId="77777777" w:rsidR="007D33D7" w:rsidRPr="00DB1FEB" w:rsidRDefault="007D33D7">
            <w:pPr>
              <w:pStyle w:val="a3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工　　期：</w:t>
            </w:r>
          </w:p>
          <w:p w14:paraId="231C62E6" w14:textId="77777777" w:rsidR="00C92C3A" w:rsidRPr="00DB1FEB" w:rsidRDefault="007D33D7" w:rsidP="00C92C3A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DB1FE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9722F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成績表定点：</w:t>
            </w:r>
            <w:r w:rsidR="00485625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30ACA21" w14:textId="77777777" w:rsidR="007D33D7" w:rsidRPr="00DB1FEB" w:rsidRDefault="007D33D7" w:rsidP="00C92C3A">
            <w:pPr>
              <w:pStyle w:val="a3"/>
              <w:ind w:leftChars="1170" w:left="2457" w:firstLineChars="100" w:firstLine="20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1FEB" w:rsidRPr="00DB1FEB" w14:paraId="15A0030D" w14:textId="77777777" w:rsidTr="000019A9">
        <w:trPr>
          <w:trHeight w:hRule="exact" w:val="2764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C48B9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会社の保有</w:t>
            </w:r>
          </w:p>
          <w:p w14:paraId="452EA28B" w14:textId="77777777" w:rsidR="007D33D7" w:rsidRPr="00DB1FEB" w:rsidRDefault="007D33D7">
            <w:pPr>
              <w:pStyle w:val="a3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技術者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1E9753" w14:textId="77777777" w:rsidR="0019722F" w:rsidRPr="00DB1FEB" w:rsidRDefault="0019722F" w:rsidP="00C92C3A">
            <w:pPr>
              <w:pStyle w:val="a3"/>
              <w:ind w:left="210" w:hangingChars="100" w:hanging="210"/>
              <w:rPr>
                <w:color w:val="000000" w:themeColor="text1"/>
              </w:rPr>
            </w:pPr>
          </w:p>
        </w:tc>
      </w:tr>
      <w:tr w:rsidR="00DB1FEB" w:rsidRPr="00DB1FEB" w14:paraId="6E8478B5" w14:textId="77777777" w:rsidTr="00C92C3A">
        <w:trPr>
          <w:trHeight w:hRule="exact" w:val="61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1D088" w14:textId="77777777" w:rsidR="007D33D7" w:rsidRPr="00DB1FEB" w:rsidRDefault="007D33D7" w:rsidP="008D6D81">
            <w:pPr>
              <w:pStyle w:val="a3"/>
              <w:spacing w:before="159"/>
              <w:rPr>
                <w:color w:val="000000" w:themeColor="text1"/>
                <w:sz w:val="22"/>
                <w:szCs w:val="22"/>
              </w:rPr>
            </w:pPr>
            <w:r w:rsidRPr="00DB1FE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1F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調達可能な資機材</w:t>
            </w: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8C9BDD4" w14:textId="46793345" w:rsidR="007D33D7" w:rsidRPr="00DB1FEB" w:rsidRDefault="00A3452E" w:rsidP="00C92C3A">
            <w:pPr>
              <w:pStyle w:val="a3"/>
              <w:spacing w:before="159"/>
              <w:rPr>
                <w:b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0C266" wp14:editId="64FF751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94309</wp:posOffset>
                      </wp:positionV>
                      <wp:extent cx="2200275" cy="95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952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7E9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5.3pt" to="259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" strokecolor="black [3213]" strokeweight="1.75pt"/>
                  </w:pict>
                </mc:Fallback>
              </mc:AlternateContent>
            </w:r>
            <w:r w:rsidR="00A82F0C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C92C3A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</w:tr>
      <w:tr w:rsidR="00F523FA" w:rsidRPr="00DB1FEB" w14:paraId="5756340A" w14:textId="77777777">
        <w:trPr>
          <w:trHeight w:hRule="exact" w:val="99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799FC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申請責任者氏名</w:t>
            </w:r>
          </w:p>
          <w:p w14:paraId="037B377C" w14:textId="77777777" w:rsidR="007D33D7" w:rsidRPr="00DB1FEB" w:rsidRDefault="007D33D7">
            <w:pPr>
              <w:pStyle w:val="a3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サブ申請責任者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0C48EB" w14:textId="77777777" w:rsidR="007D33D7" w:rsidRPr="00DB1FEB" w:rsidRDefault="007D33D7" w:rsidP="00485625">
            <w:pPr>
              <w:pStyle w:val="a3"/>
              <w:rPr>
                <w:rFonts w:cs="Times New Roman"/>
                <w:color w:val="000000" w:themeColor="text1"/>
              </w:rPr>
            </w:pPr>
          </w:p>
        </w:tc>
      </w:tr>
    </w:tbl>
    <w:p w14:paraId="21174737" w14:textId="77777777" w:rsidR="007D33D7" w:rsidRPr="00DB1FEB" w:rsidRDefault="007D33D7" w:rsidP="0001798E">
      <w:pPr>
        <w:pStyle w:val="a3"/>
        <w:rPr>
          <w:color w:val="000000" w:themeColor="text1"/>
        </w:rPr>
      </w:pPr>
    </w:p>
    <w:sectPr w:rsidR="007D33D7" w:rsidRPr="00DB1FEB" w:rsidSect="003E6E3F">
      <w:pgSz w:w="11906" w:h="16838" w:code="9"/>
      <w:pgMar w:top="964" w:right="851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5384" w14:textId="77777777" w:rsidR="00A27B5C" w:rsidRDefault="00A27B5C" w:rsidP="0001798E">
      <w:r>
        <w:separator/>
      </w:r>
    </w:p>
  </w:endnote>
  <w:endnote w:type="continuationSeparator" w:id="0">
    <w:p w14:paraId="4C3D4C03" w14:textId="77777777" w:rsidR="00A27B5C" w:rsidRDefault="00A27B5C" w:rsidP="000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CA5E" w14:textId="77777777" w:rsidR="00A27B5C" w:rsidRDefault="00A27B5C" w:rsidP="0001798E">
      <w:r>
        <w:separator/>
      </w:r>
    </w:p>
  </w:footnote>
  <w:footnote w:type="continuationSeparator" w:id="0">
    <w:p w14:paraId="795B9A9D" w14:textId="77777777" w:rsidR="00A27B5C" w:rsidRDefault="00A27B5C" w:rsidP="000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AA6"/>
    <w:multiLevelType w:val="hybridMultilevel"/>
    <w:tmpl w:val="63F2AC3E"/>
    <w:lvl w:ilvl="0" w:tplc="421E0A88"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1" w15:restartNumberingAfterBreak="0">
    <w:nsid w:val="27C31C9A"/>
    <w:multiLevelType w:val="hybridMultilevel"/>
    <w:tmpl w:val="82D6C20C"/>
    <w:lvl w:ilvl="0" w:tplc="319A3DA0">
      <w:numFmt w:val="bullet"/>
      <w:lvlText w:val="※"/>
      <w:lvlJc w:val="left"/>
      <w:pPr>
        <w:tabs>
          <w:tab w:val="num" w:pos="2818"/>
        </w:tabs>
        <w:ind w:left="2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</w:abstractNum>
  <w:abstractNum w:abstractNumId="2" w15:restartNumberingAfterBreak="0">
    <w:nsid w:val="5025691A"/>
    <w:multiLevelType w:val="hybridMultilevel"/>
    <w:tmpl w:val="DF7C2FD6"/>
    <w:lvl w:ilvl="0" w:tplc="3D76524E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80665225">
    <w:abstractNumId w:val="2"/>
  </w:num>
  <w:num w:numId="2" w16cid:durableId="1252934965">
    <w:abstractNumId w:val="0"/>
  </w:num>
  <w:num w:numId="3" w16cid:durableId="29309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D7"/>
    <w:rsid w:val="000019A9"/>
    <w:rsid w:val="0000457E"/>
    <w:rsid w:val="0001798E"/>
    <w:rsid w:val="000870C9"/>
    <w:rsid w:val="000B7F8B"/>
    <w:rsid w:val="0019722F"/>
    <w:rsid w:val="001F62E9"/>
    <w:rsid w:val="0020104F"/>
    <w:rsid w:val="00211347"/>
    <w:rsid w:val="0027488D"/>
    <w:rsid w:val="002D18AB"/>
    <w:rsid w:val="002D7CCD"/>
    <w:rsid w:val="00331402"/>
    <w:rsid w:val="00342DFC"/>
    <w:rsid w:val="00374F54"/>
    <w:rsid w:val="003D0547"/>
    <w:rsid w:val="003E6E3F"/>
    <w:rsid w:val="00424A9D"/>
    <w:rsid w:val="00485625"/>
    <w:rsid w:val="00557981"/>
    <w:rsid w:val="00572A4B"/>
    <w:rsid w:val="00594085"/>
    <w:rsid w:val="005B675C"/>
    <w:rsid w:val="0060391A"/>
    <w:rsid w:val="00641D94"/>
    <w:rsid w:val="006969A9"/>
    <w:rsid w:val="006A5EC1"/>
    <w:rsid w:val="006C1B19"/>
    <w:rsid w:val="006C71E9"/>
    <w:rsid w:val="006E220F"/>
    <w:rsid w:val="006E371C"/>
    <w:rsid w:val="00703A55"/>
    <w:rsid w:val="00705216"/>
    <w:rsid w:val="0074683E"/>
    <w:rsid w:val="007512E8"/>
    <w:rsid w:val="007A3CB9"/>
    <w:rsid w:val="007D33D7"/>
    <w:rsid w:val="00806E02"/>
    <w:rsid w:val="00810A0E"/>
    <w:rsid w:val="00831736"/>
    <w:rsid w:val="00850BF2"/>
    <w:rsid w:val="008863A3"/>
    <w:rsid w:val="008C6E9F"/>
    <w:rsid w:val="008D6D81"/>
    <w:rsid w:val="00926535"/>
    <w:rsid w:val="009657F6"/>
    <w:rsid w:val="00A27B5C"/>
    <w:rsid w:val="00A3452E"/>
    <w:rsid w:val="00A82F0C"/>
    <w:rsid w:val="00AA11AA"/>
    <w:rsid w:val="00AB6DFE"/>
    <w:rsid w:val="00B0583B"/>
    <w:rsid w:val="00B06801"/>
    <w:rsid w:val="00C254A2"/>
    <w:rsid w:val="00C7451D"/>
    <w:rsid w:val="00C92C3A"/>
    <w:rsid w:val="00CA3A65"/>
    <w:rsid w:val="00D26BAB"/>
    <w:rsid w:val="00D3614E"/>
    <w:rsid w:val="00D91ACB"/>
    <w:rsid w:val="00DB1FEB"/>
    <w:rsid w:val="00DD7975"/>
    <w:rsid w:val="00DF7D2F"/>
    <w:rsid w:val="00E003DF"/>
    <w:rsid w:val="00E22AF3"/>
    <w:rsid w:val="00E24AC9"/>
    <w:rsid w:val="00F27BBE"/>
    <w:rsid w:val="00F523FA"/>
    <w:rsid w:val="00F76B0A"/>
    <w:rsid w:val="00F776EA"/>
    <w:rsid w:val="00F779B6"/>
    <w:rsid w:val="00F77B2C"/>
    <w:rsid w:val="00F978EB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B55FA"/>
  <w15:docId w15:val="{756CD8EF-31DB-4487-9999-07015EF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9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98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B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E8CC-0A06-4A1A-9E6F-C3B1495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宮崎河川国道事務所　災害時協力会社　応募申請書</vt:lpstr>
      <vt:lpstr>平成２１年度　宮崎河川国道事務所　災害時協力会社　応募申請書</vt:lpstr>
    </vt:vector>
  </TitlesOfParts>
  <Company>九州地方整備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宮崎河川国道事務所　災害時協力会社　応募申請書</dc:title>
  <dc:creator>九州地方整備局</dc:creator>
  <cp:lastModifiedBy>宮﨑 新</cp:lastModifiedBy>
  <cp:revision>11</cp:revision>
  <cp:lastPrinted>2019-01-17T05:55:00Z</cp:lastPrinted>
  <dcterms:created xsi:type="dcterms:W3CDTF">2019-01-28T04:44:00Z</dcterms:created>
  <dcterms:modified xsi:type="dcterms:W3CDTF">2024-01-15T02:10:00Z</dcterms:modified>
</cp:coreProperties>
</file>